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0"/>
        <w:gridCol w:w="720"/>
        <w:gridCol w:w="3150"/>
        <w:gridCol w:w="3600"/>
        <w:gridCol w:w="3780"/>
        <w:gridCol w:w="2610"/>
      </w:tblGrid>
      <w:tr w:rsidR="0065257E" w:rsidRPr="0065257E" w:rsidTr="0065257E">
        <w:trPr>
          <w:gridBefore w:val="1"/>
          <w:wBefore w:w="90" w:type="dxa"/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0A6B" w:rsidRPr="0065257E" w:rsidRDefault="00F90A6B" w:rsidP="0046501A">
            <w:pPr>
              <w:spacing w:after="0" w:line="240" w:lineRule="auto"/>
              <w:rPr>
                <w:rFonts w:cs="Calibri"/>
                <w:noProof/>
                <w:lang w:val="es-PR" w:eastAsia="es-PR"/>
              </w:rPr>
            </w:pPr>
            <w:bookmarkStart w:id="0" w:name="_GoBack"/>
            <w:bookmarkEnd w:id="0"/>
            <w:r w:rsidRPr="0065257E">
              <w:rPr>
                <w:rFonts w:cs="Calibri"/>
                <w:noProof/>
              </w:rPr>
              <w:drawing>
                <wp:inline distT="0" distB="0" distL="0" distR="0" wp14:anchorId="63EED248" wp14:editId="5C0608E5">
                  <wp:extent cx="257175" cy="276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0A6B" w:rsidRPr="0065257E" w:rsidRDefault="00F90A6B" w:rsidP="00F90A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F90A6B" w:rsidRPr="0065257E" w:rsidTr="0065257E">
        <w:tblPrEx>
          <w:shd w:val="clear" w:color="auto" w:fill="auto"/>
        </w:tblPrEx>
        <w:trPr>
          <w:cantSplit/>
          <w:tblHeader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C6D9F1" w:themeFill="text2" w:themeFillTint="33"/>
          </w:tcPr>
          <w:p w:rsidR="00F90A6B" w:rsidRPr="0065257E" w:rsidRDefault="00F90A6B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F90A6B" w:rsidRPr="0065257E" w:rsidRDefault="00F90A6B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C6D9F1" w:themeFill="text2" w:themeFillTint="33"/>
          </w:tcPr>
          <w:p w:rsidR="00F90A6B" w:rsidRPr="0065257E" w:rsidRDefault="00F90A6B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F90A6B" w:rsidRPr="0065257E" w:rsidRDefault="00F90A6B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F90A6B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ARECIBO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entro Gubernamental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Edificio B, Oficina 8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372 Ave. José A. Cedeño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Arecibo, PR</w:t>
            </w:r>
          </w:p>
        </w:tc>
        <w:tc>
          <w:tcPr>
            <w:tcW w:w="360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372 Ave. José A. Cedeño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Suite 103-B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Arecibo, PR 00612-4601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Tel. (787) 816-5678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816-0525 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816-0515 </w:t>
            </w:r>
          </w:p>
          <w:p w:rsidR="00F90A6B" w:rsidRPr="0065257E" w:rsidRDefault="00F90A6B" w:rsidP="00F90A6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Fax (787) 817-0092 </w:t>
            </w:r>
          </w:p>
        </w:tc>
        <w:tc>
          <w:tcPr>
            <w:tcW w:w="2610" w:type="dxa"/>
          </w:tcPr>
          <w:p w:rsidR="00F90A6B" w:rsidRPr="0065257E" w:rsidRDefault="00F90A6B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F90A6B" w:rsidP="00F90A6B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F90A6B" w:rsidP="0046501A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BAYAMÓN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Edificio Gutiérrez</w:t>
            </w:r>
          </w:p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iso 2</w:t>
            </w:r>
          </w:p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arretera #2</w:t>
            </w:r>
          </w:p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Bayamón, PR</w:t>
            </w:r>
          </w:p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(Al lado del Hospital Hermanos Meléndez)</w:t>
            </w:r>
          </w:p>
        </w:tc>
        <w:tc>
          <w:tcPr>
            <w:tcW w:w="3600" w:type="dxa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.O. Box 60100</w:t>
            </w:r>
          </w:p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Bayamón, PR 00960-0100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Tel. (787) 740-3366</w:t>
            </w:r>
          </w:p>
          <w:p w:rsidR="00F90A6B" w:rsidRPr="0065257E" w:rsidRDefault="00F90A6B" w:rsidP="00F90A6B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740-3200 </w:t>
            </w:r>
          </w:p>
          <w:p w:rsidR="00F90A6B" w:rsidRPr="0065257E" w:rsidRDefault="00F90A6B" w:rsidP="00F90A6B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Fax (787) 740-3455</w:t>
            </w:r>
          </w:p>
        </w:tc>
        <w:tc>
          <w:tcPr>
            <w:tcW w:w="2610" w:type="dxa"/>
          </w:tcPr>
          <w:p w:rsidR="00F90A6B" w:rsidRPr="0065257E" w:rsidRDefault="00F90A6B" w:rsidP="00F90A6B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F90A6B" w:rsidP="00F90A6B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F90A6B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CAGUAS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entro Gubernamental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iso 5, Oficina 508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alle Goyco, Esquina Calle Acosta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aguas, PR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(Frene al Terminal de Carros Públicos)</w:t>
            </w:r>
          </w:p>
        </w:tc>
        <w:tc>
          <w:tcPr>
            <w:tcW w:w="360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PO Box </w:t>
            </w:r>
            <w:r w:rsidR="00346AA5" w:rsidRPr="0065257E">
              <w:rPr>
                <w:rFonts w:cs="Calibri"/>
                <w:lang w:val="es-PR"/>
              </w:rPr>
              <w:t>1055</w:t>
            </w:r>
          </w:p>
          <w:p w:rsidR="00F90A6B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aguas, PR 00726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258-1597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258-1598</w:t>
            </w:r>
            <w:r w:rsidRPr="0065257E">
              <w:rPr>
                <w:rFonts w:cs="Calibri"/>
                <w:lang w:val="es-PR"/>
              </w:rPr>
              <w:t xml:space="preserve">  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743-4557</w:t>
            </w:r>
            <w:r w:rsidRPr="0065257E">
              <w:rPr>
                <w:rFonts w:cs="Calibri"/>
                <w:lang w:val="es-PR"/>
              </w:rPr>
              <w:t xml:space="preserve">  </w:t>
            </w:r>
          </w:p>
          <w:p w:rsidR="00F90A6B" w:rsidRPr="0065257E" w:rsidRDefault="00F90A6B" w:rsidP="00346A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Fax (787) </w:t>
            </w:r>
            <w:r w:rsidR="00346AA5" w:rsidRPr="0065257E">
              <w:rPr>
                <w:rFonts w:cs="Calibri"/>
                <w:lang w:val="es-PR"/>
              </w:rPr>
              <w:t>747-1435</w:t>
            </w:r>
          </w:p>
        </w:tc>
        <w:tc>
          <w:tcPr>
            <w:tcW w:w="2610" w:type="dxa"/>
          </w:tcPr>
          <w:p w:rsidR="00346AA5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346AA5" w:rsidP="0046501A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CAROLINA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entro Gubernamental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1er Piso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alle Muñoz Rivera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arolina, PR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(Frente a Escuela de las Artes)</w:t>
            </w:r>
          </w:p>
        </w:tc>
        <w:tc>
          <w:tcPr>
            <w:tcW w:w="3600" w:type="dxa"/>
          </w:tcPr>
          <w:p w:rsidR="00F90A6B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O Box 272</w:t>
            </w:r>
          </w:p>
          <w:p w:rsidR="00F90A6B" w:rsidRPr="0065257E" w:rsidRDefault="00F90A6B" w:rsidP="00346AA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a</w:t>
            </w:r>
            <w:r w:rsidR="00346AA5" w:rsidRPr="0065257E">
              <w:rPr>
                <w:rFonts w:cs="Calibri"/>
                <w:lang w:val="es-PR"/>
              </w:rPr>
              <w:t>rolina, PR 00986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769-7620</w:t>
            </w:r>
          </w:p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769-7630</w:t>
            </w:r>
            <w:r w:rsidRPr="0065257E">
              <w:rPr>
                <w:rFonts w:cs="Calibri"/>
                <w:lang w:val="es-PR"/>
              </w:rPr>
              <w:t xml:space="preserve"> </w:t>
            </w:r>
          </w:p>
          <w:p w:rsidR="00F90A6B" w:rsidRPr="0065257E" w:rsidRDefault="00F90A6B" w:rsidP="00346AA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Fax (787) </w:t>
            </w:r>
            <w:r w:rsidR="00346AA5" w:rsidRPr="0065257E">
              <w:rPr>
                <w:rFonts w:cs="Calibri"/>
                <w:lang w:val="es-PR"/>
              </w:rPr>
              <w:t>768-4150</w:t>
            </w:r>
          </w:p>
        </w:tc>
        <w:tc>
          <w:tcPr>
            <w:tcW w:w="2610" w:type="dxa"/>
          </w:tcPr>
          <w:p w:rsidR="00346AA5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346AA5" w:rsidP="00346AA5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346AA5" w:rsidP="0046501A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GUAYNABO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entro Gubernamental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iso 1, Oficina 105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Avenida Parque de los Niños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Guaynabo, PR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(Frente al Centro de Bellas Artes)</w:t>
            </w:r>
          </w:p>
        </w:tc>
        <w:tc>
          <w:tcPr>
            <w:tcW w:w="3600" w:type="dxa"/>
          </w:tcPr>
          <w:p w:rsidR="00F90A6B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.O. Box 3912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Guaynabo, PR 00970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272-8422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272-8424</w:t>
            </w:r>
          </w:p>
          <w:p w:rsidR="00F90A6B" w:rsidRPr="0065257E" w:rsidRDefault="00F90A6B" w:rsidP="00346A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Fax (787) </w:t>
            </w:r>
            <w:r w:rsidR="00346AA5" w:rsidRPr="0065257E">
              <w:rPr>
                <w:rFonts w:cs="Calibri"/>
                <w:lang w:val="es-PR"/>
              </w:rPr>
              <w:t>272-4675</w:t>
            </w:r>
          </w:p>
        </w:tc>
        <w:tc>
          <w:tcPr>
            <w:tcW w:w="2610" w:type="dxa"/>
          </w:tcPr>
          <w:p w:rsidR="00346AA5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346AA5" w:rsidP="0046501A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HUMACAO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entro Gubernamental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iso 3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Calle Cruz </w:t>
            </w:r>
            <w:r w:rsidR="0065257E" w:rsidRPr="0065257E">
              <w:rPr>
                <w:rFonts w:cs="Calibri"/>
                <w:lang w:val="es-PR"/>
              </w:rPr>
              <w:t>Ortiz</w:t>
            </w:r>
            <w:r w:rsidRPr="0065257E">
              <w:rPr>
                <w:rFonts w:cs="Calibri"/>
                <w:lang w:val="es-PR"/>
              </w:rPr>
              <w:t xml:space="preserve"> Stella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Humacao, PR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(Al lado del Tribunal de Distrito)</w:t>
            </w:r>
          </w:p>
        </w:tc>
        <w:tc>
          <w:tcPr>
            <w:tcW w:w="3600" w:type="dxa"/>
          </w:tcPr>
          <w:p w:rsidR="00F90A6B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45 Calle Cruz </w:t>
            </w:r>
            <w:r w:rsidR="0065257E" w:rsidRPr="0065257E">
              <w:rPr>
                <w:rFonts w:cs="Calibri"/>
                <w:lang w:val="es-PR"/>
              </w:rPr>
              <w:t>Ortiz</w:t>
            </w:r>
            <w:r w:rsidRPr="0065257E">
              <w:rPr>
                <w:rFonts w:cs="Calibri"/>
                <w:lang w:val="es-PR"/>
              </w:rPr>
              <w:t xml:space="preserve"> Stella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Suite 12</w:t>
            </w:r>
          </w:p>
          <w:p w:rsidR="00346AA5" w:rsidRPr="0065257E" w:rsidRDefault="00346AA5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Humacao, PR 00791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852-2225</w:t>
            </w:r>
          </w:p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852-2226</w:t>
            </w:r>
          </w:p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Tel. (787) 852-</w:t>
            </w:r>
            <w:r w:rsidR="00346AA5" w:rsidRPr="0065257E">
              <w:rPr>
                <w:rFonts w:cs="Calibri"/>
                <w:lang w:val="es-PR"/>
              </w:rPr>
              <w:t>2257</w:t>
            </w:r>
          </w:p>
          <w:p w:rsidR="00F90A6B" w:rsidRPr="0065257E" w:rsidRDefault="00F90A6B" w:rsidP="00346AA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Fax (787) </w:t>
            </w:r>
            <w:r w:rsidR="00346AA5" w:rsidRPr="0065257E">
              <w:rPr>
                <w:rFonts w:cs="Calibri"/>
                <w:lang w:val="es-PR"/>
              </w:rPr>
              <w:t>285-5707</w:t>
            </w:r>
          </w:p>
        </w:tc>
        <w:tc>
          <w:tcPr>
            <w:tcW w:w="2610" w:type="dxa"/>
          </w:tcPr>
          <w:p w:rsidR="00346AA5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346AA5" w:rsidP="00346AA5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346AA5" w:rsidP="0046501A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MAYAGÜEZ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entro Gubernamental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iso 2, Oficina 211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alle Nenadich #50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Mayagüez, PR</w:t>
            </w:r>
          </w:p>
        </w:tc>
        <w:tc>
          <w:tcPr>
            <w:tcW w:w="3600" w:type="dxa"/>
          </w:tcPr>
          <w:p w:rsidR="00F90A6B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50 Calle Nenadich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Box 16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Mayagüez, PR 00681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805-7545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805-5535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831-8231</w:t>
            </w:r>
          </w:p>
          <w:p w:rsidR="00F90A6B" w:rsidRPr="0065257E" w:rsidRDefault="00F90A6B" w:rsidP="00346A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Fax (787) </w:t>
            </w:r>
            <w:r w:rsidR="00346AA5" w:rsidRPr="0065257E">
              <w:rPr>
                <w:rFonts w:cs="Calibri"/>
                <w:lang w:val="es-PR"/>
              </w:rPr>
              <w:t>986-7730</w:t>
            </w:r>
          </w:p>
        </w:tc>
        <w:tc>
          <w:tcPr>
            <w:tcW w:w="2610" w:type="dxa"/>
          </w:tcPr>
          <w:p w:rsidR="00346AA5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346AA5" w:rsidP="0046501A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PONCE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Centro Gubernamental</w:t>
            </w:r>
          </w:p>
          <w:p w:rsidR="00F90A6B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iso 1, Oficina 101</w:t>
            </w:r>
          </w:p>
          <w:p w:rsidR="00F90A6B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Ave. Las Américas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once, PR</w:t>
            </w:r>
          </w:p>
        </w:tc>
        <w:tc>
          <w:tcPr>
            <w:tcW w:w="3600" w:type="dxa"/>
          </w:tcPr>
          <w:p w:rsidR="00F90A6B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2440 Ave. Las Américas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Suite 101</w:t>
            </w:r>
          </w:p>
          <w:p w:rsidR="00346AA5" w:rsidRPr="0065257E" w:rsidRDefault="00346AA5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Ponce, PR 00717-2111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843-6775</w:t>
            </w:r>
          </w:p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346AA5" w:rsidRPr="0065257E">
              <w:rPr>
                <w:rFonts w:cs="Calibri"/>
                <w:lang w:val="es-PR"/>
              </w:rPr>
              <w:t>844-2541</w:t>
            </w:r>
          </w:p>
          <w:p w:rsidR="00F90A6B" w:rsidRPr="0065257E" w:rsidRDefault="00F90A6B" w:rsidP="00346A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Fax (787) </w:t>
            </w:r>
            <w:r w:rsidR="00346AA5" w:rsidRPr="0065257E">
              <w:rPr>
                <w:rFonts w:cs="Calibri"/>
                <w:lang w:val="es-PR"/>
              </w:rPr>
              <w:t>844-2542</w:t>
            </w:r>
          </w:p>
        </w:tc>
        <w:tc>
          <w:tcPr>
            <w:tcW w:w="2610" w:type="dxa"/>
          </w:tcPr>
          <w:p w:rsidR="00346AA5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346AA5" w:rsidP="00346A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F90A6B" w:rsidRPr="0065257E" w:rsidRDefault="00346AA5" w:rsidP="0046501A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RÍO PIEDRAS</w:t>
            </w:r>
          </w:p>
        </w:tc>
      </w:tr>
      <w:tr w:rsidR="00F90A6B" w:rsidRPr="0065257E" w:rsidTr="00F90A6B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F90A6B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Edificio Capital Center</w:t>
            </w:r>
          </w:p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Torre Norte, Piso 11</w:t>
            </w:r>
          </w:p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Hato Rey, PR</w:t>
            </w:r>
          </w:p>
        </w:tc>
        <w:tc>
          <w:tcPr>
            <w:tcW w:w="3600" w:type="dxa"/>
          </w:tcPr>
          <w:p w:rsidR="00F90A6B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235 Ave. Arterial Hostos – Suite 901</w:t>
            </w:r>
          </w:p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San Juan, PR 00918-1442</w:t>
            </w:r>
          </w:p>
        </w:tc>
        <w:tc>
          <w:tcPr>
            <w:tcW w:w="3780" w:type="dxa"/>
          </w:tcPr>
          <w:p w:rsidR="00F90A6B" w:rsidRPr="0065257E" w:rsidRDefault="00F90A6B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Tel. (787) </w:t>
            </w:r>
            <w:r w:rsidR="0065257E" w:rsidRPr="0065257E">
              <w:rPr>
                <w:rFonts w:cs="Calibri"/>
                <w:lang w:val="es-PR"/>
              </w:rPr>
              <w:t>771-3049</w:t>
            </w:r>
          </w:p>
          <w:p w:rsidR="00F90A6B" w:rsidRPr="0065257E" w:rsidRDefault="00F90A6B" w:rsidP="006525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 xml:space="preserve">Fax (787) </w:t>
            </w:r>
            <w:r w:rsidR="0065257E" w:rsidRPr="0065257E">
              <w:rPr>
                <w:rFonts w:cs="Calibri"/>
                <w:lang w:val="es-PR"/>
              </w:rPr>
              <w:t>771-3058</w:t>
            </w:r>
          </w:p>
        </w:tc>
        <w:tc>
          <w:tcPr>
            <w:tcW w:w="2610" w:type="dxa"/>
          </w:tcPr>
          <w:p w:rsidR="0065257E" w:rsidRPr="0065257E" w:rsidRDefault="0065257E" w:rsidP="0065257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F90A6B" w:rsidRPr="0065257E" w:rsidRDefault="0065257E" w:rsidP="0065257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  <w:tr w:rsidR="0065257E" w:rsidRPr="0065257E" w:rsidTr="0046501A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65257E" w:rsidRPr="0065257E" w:rsidRDefault="0065257E" w:rsidP="0046501A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C6D9F1" w:themeFill="text2" w:themeFillTint="33"/>
          </w:tcPr>
          <w:p w:rsidR="0065257E" w:rsidRPr="0065257E" w:rsidRDefault="0065257E" w:rsidP="0065257E">
            <w:pPr>
              <w:keepNext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DISTRITO DE COBRO DE SAN JUAN</w:t>
            </w:r>
          </w:p>
        </w:tc>
      </w:tr>
      <w:tr w:rsidR="0065257E" w:rsidRPr="0065257E" w:rsidTr="0046501A">
        <w:tblPrEx>
          <w:shd w:val="clear" w:color="auto" w:fill="auto"/>
        </w:tblPrEx>
        <w:trPr>
          <w:cantSplit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Edificio Capital Center</w:t>
            </w:r>
          </w:p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Torre Norte, Piso 11</w:t>
            </w:r>
          </w:p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Hato Rey, PR</w:t>
            </w:r>
          </w:p>
        </w:tc>
        <w:tc>
          <w:tcPr>
            <w:tcW w:w="3600" w:type="dxa"/>
          </w:tcPr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235 Ave. Arterial Hostos – Suite 901</w:t>
            </w:r>
          </w:p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San Juan, PR 00918-1442</w:t>
            </w:r>
          </w:p>
        </w:tc>
        <w:tc>
          <w:tcPr>
            <w:tcW w:w="3780" w:type="dxa"/>
          </w:tcPr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Tel. (787) 771-3060</w:t>
            </w:r>
          </w:p>
          <w:p w:rsidR="0065257E" w:rsidRPr="0065257E" w:rsidRDefault="0065257E" w:rsidP="0046501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Fax (787) 771-3057</w:t>
            </w:r>
          </w:p>
        </w:tc>
        <w:tc>
          <w:tcPr>
            <w:tcW w:w="2610" w:type="dxa"/>
          </w:tcPr>
          <w:p w:rsidR="0065257E" w:rsidRPr="0065257E" w:rsidRDefault="0065257E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L-V</w:t>
            </w:r>
          </w:p>
          <w:p w:rsidR="0065257E" w:rsidRPr="0065257E" w:rsidRDefault="0065257E" w:rsidP="0046501A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lang w:val="es-PR"/>
              </w:rPr>
              <w:t>8:00am – 4:30pm</w:t>
            </w:r>
          </w:p>
        </w:tc>
      </w:tr>
    </w:tbl>
    <w:p w:rsidR="0065257E" w:rsidRPr="0065257E" w:rsidRDefault="0065257E">
      <w:pPr>
        <w:rPr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0361E" w:rsidRPr="0065257E" w:rsidTr="0065257E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361E" w:rsidRPr="0065257E" w:rsidRDefault="00466BDC" w:rsidP="004B3484">
            <w:pPr>
              <w:spacing w:after="0" w:line="240" w:lineRule="auto"/>
              <w:rPr>
                <w:rFonts w:cs="Calibri"/>
                <w:lang w:val="es-PR"/>
              </w:rPr>
            </w:pPr>
            <w:r w:rsidRPr="0065257E">
              <w:rPr>
                <w:rFonts w:cs="Calibri"/>
                <w:noProof/>
              </w:rPr>
              <w:drawing>
                <wp:inline distT="0" distB="0" distL="0" distR="0" wp14:anchorId="2FABFB96" wp14:editId="73DF88B9">
                  <wp:extent cx="257175" cy="257175"/>
                  <wp:effectExtent l="0" t="0" r="9525" b="9525"/>
                  <wp:docPr id="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0361E" w:rsidRPr="0065257E" w:rsidRDefault="006036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65257E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7B3F1E" w:rsidRPr="0065257E" w:rsidRDefault="002019AC" w:rsidP="009F46C1">
      <w:pPr>
        <w:spacing w:before="120" w:after="120" w:line="240" w:lineRule="auto"/>
        <w:rPr>
          <w:lang w:val="es-PR"/>
        </w:rPr>
      </w:pPr>
      <w:hyperlink r:id="rId14" w:history="1">
        <w:r w:rsidR="004B3484" w:rsidRPr="0065257E">
          <w:rPr>
            <w:rStyle w:val="Hyperlink"/>
            <w:lang w:val="es-PR"/>
          </w:rPr>
          <w:t>Planilla2012.com</w:t>
        </w:r>
      </w:hyperlink>
      <w:r w:rsidR="004B3484" w:rsidRPr="0065257E">
        <w:rPr>
          <w:lang w:val="es-PR"/>
        </w:rPr>
        <w:t xml:space="preserve"> </w:t>
      </w:r>
    </w:p>
    <w:p w:rsidR="009F46C1" w:rsidRPr="0065257E" w:rsidRDefault="002019AC" w:rsidP="009F46C1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9F46C1" w:rsidRPr="0065257E">
          <w:rPr>
            <w:rStyle w:val="Hyperlink"/>
            <w:rFonts w:cs="Calibri"/>
            <w:lang w:val="es-PR"/>
          </w:rPr>
          <w:t>Directorio de Agencias de PR</w:t>
        </w:r>
      </w:hyperlink>
    </w:p>
    <w:p w:rsidR="009F46C1" w:rsidRPr="0065257E" w:rsidRDefault="002019AC" w:rsidP="009F46C1">
      <w:pPr>
        <w:spacing w:before="120" w:after="120" w:line="240" w:lineRule="auto"/>
        <w:rPr>
          <w:lang w:val="es-PR"/>
        </w:rPr>
      </w:pPr>
      <w:hyperlink r:id="rId16" w:history="1">
        <w:r w:rsidR="009F46C1" w:rsidRPr="0065257E">
          <w:rPr>
            <w:rStyle w:val="Hyperlink"/>
            <w:rFonts w:cs="Calibri"/>
            <w:lang w:val="es-PR"/>
          </w:rPr>
          <w:t>Directorio de Municipios de PR</w:t>
        </w:r>
      </w:hyperlink>
    </w:p>
    <w:p w:rsidR="00147252" w:rsidRPr="0065257E" w:rsidRDefault="002019AC" w:rsidP="00E55B35">
      <w:pPr>
        <w:spacing w:before="60" w:after="60" w:line="240" w:lineRule="auto"/>
        <w:rPr>
          <w:rFonts w:cs="Calibri"/>
          <w:lang w:val="es-PR"/>
        </w:rPr>
      </w:pPr>
      <w:hyperlink r:id="rId17" w:history="1">
        <w:r w:rsidR="009F46C1" w:rsidRPr="0065257E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147252" w:rsidRPr="0065257E" w:rsidSect="00E55B35">
      <w:headerReference w:type="default" r:id="rId18"/>
      <w:footerReference w:type="default" r:id="rId19"/>
      <w:pgSz w:w="15840" w:h="12240" w:orient="landscape"/>
      <w:pgMar w:top="1440" w:right="1440" w:bottom="1710" w:left="1440" w:header="45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F8" w:rsidRDefault="009230F8" w:rsidP="002D274D">
      <w:pPr>
        <w:spacing w:after="0" w:line="240" w:lineRule="auto"/>
      </w:pPr>
      <w:r>
        <w:separator/>
      </w:r>
    </w:p>
  </w:endnote>
  <w:endnote w:type="continuationSeparator" w:id="0">
    <w:p w:rsidR="009230F8" w:rsidRDefault="009230F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776DD3" w:rsidTr="0065257E">
      <w:trPr>
        <w:trHeight w:val="900"/>
      </w:trPr>
      <w:tc>
        <w:tcPr>
          <w:tcW w:w="4367" w:type="dxa"/>
          <w:vAlign w:val="center"/>
          <w:hideMark/>
        </w:tcPr>
        <w:p w:rsidR="00776DD3" w:rsidRDefault="00776DD3" w:rsidP="008D2300">
          <w:pPr>
            <w:rPr>
              <w:lang w:val="es-P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2FD95" wp14:editId="1366F15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-139700</wp:posOffset>
                    </wp:positionV>
                    <wp:extent cx="8343900" cy="0"/>
                    <wp:effectExtent l="0" t="0" r="19050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343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11pt" to="651.6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" strokecolor="black [3040]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F45FAB0" wp14:editId="6AAF1F7B">
                <wp:extent cx="466725" cy="36404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6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776DD3" w:rsidRPr="00521218" w:rsidRDefault="00776DD3" w:rsidP="0065257E">
          <w:pPr>
            <w:jc w:val="center"/>
            <w:rPr>
              <w:lang w:val="es-ES"/>
            </w:rPr>
          </w:pPr>
          <w:r w:rsidRPr="00521218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776DD3" w:rsidRDefault="00776DD3" w:rsidP="00521218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2019AC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2019AC">
            <w:rPr>
              <w:noProof/>
              <w:lang w:val="es-PR"/>
            </w:rPr>
            <w:t>3</w:t>
          </w:r>
          <w:r>
            <w:rPr>
              <w:lang w:val="es-PR"/>
            </w:rPr>
            <w:fldChar w:fldCharType="end"/>
          </w:r>
        </w:p>
      </w:tc>
    </w:tr>
  </w:tbl>
  <w:p w:rsidR="00776DD3" w:rsidRDefault="0077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F8" w:rsidRDefault="009230F8" w:rsidP="002D274D">
      <w:pPr>
        <w:spacing w:after="0" w:line="240" w:lineRule="auto"/>
      </w:pPr>
      <w:r>
        <w:separator/>
      </w:r>
    </w:p>
  </w:footnote>
  <w:footnote w:type="continuationSeparator" w:id="0">
    <w:p w:rsidR="009230F8" w:rsidRDefault="009230F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776DD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76DD3" w:rsidRPr="00BA1A7D" w:rsidRDefault="00776DD3" w:rsidP="00BA1A7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>Departamento de Hacienda</w:t>
          </w:r>
          <w:r w:rsidR="00F10C96">
            <w:rPr>
              <w:b/>
              <w:smallCaps/>
              <w:sz w:val="28"/>
              <w:szCs w:val="28"/>
              <w:lang w:val="es-ES"/>
            </w:rPr>
            <w:t xml:space="preserve"> (DH)</w:t>
          </w:r>
        </w:p>
      </w:tc>
      <w:tc>
        <w:tcPr>
          <w:tcW w:w="2070" w:type="dxa"/>
          <w:shd w:val="clear" w:color="auto" w:fill="auto"/>
          <w:vAlign w:val="center"/>
        </w:tcPr>
        <w:p w:rsidR="00776DD3" w:rsidRPr="0083598F" w:rsidRDefault="00776DD3" w:rsidP="004B348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23"/>
              <w:szCs w:val="23"/>
              <w:lang w:val="es-PR"/>
            </w:rPr>
            <w:t>DH-024</w:t>
          </w:r>
        </w:p>
      </w:tc>
    </w:tr>
    <w:tr w:rsidR="00776DD3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776DD3" w:rsidRPr="0083598F" w:rsidRDefault="00776DD3" w:rsidP="00AB716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de </w:t>
          </w:r>
          <w:r w:rsidR="00AB716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stritos de Cobro</w:t>
          </w:r>
        </w:p>
      </w:tc>
      <w:tc>
        <w:tcPr>
          <w:tcW w:w="2070" w:type="dxa"/>
          <w:shd w:val="clear" w:color="auto" w:fill="auto"/>
          <w:vAlign w:val="center"/>
        </w:tcPr>
        <w:p w:rsidR="00776DD3" w:rsidRPr="0083598F" w:rsidRDefault="00776DD3" w:rsidP="00AB716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3E1E33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AB716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6</w:t>
          </w:r>
          <w:r w:rsidRPr="003E1E33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AB7166">
            <w:rPr>
              <w:rFonts w:eastAsia="@Arial Unicode MS" w:cs="Calibri"/>
              <w:color w:val="000000"/>
              <w:sz w:val="18"/>
              <w:szCs w:val="23"/>
              <w:lang w:val="es-PR"/>
            </w:rPr>
            <w:t>may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2013</w:t>
          </w:r>
        </w:p>
      </w:tc>
    </w:tr>
  </w:tbl>
  <w:p w:rsidR="00776DD3" w:rsidRPr="004B3484" w:rsidRDefault="00776DD3" w:rsidP="0005278C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278C"/>
    <w:rsid w:val="00055FC2"/>
    <w:rsid w:val="00057B25"/>
    <w:rsid w:val="00064B6B"/>
    <w:rsid w:val="00070065"/>
    <w:rsid w:val="00072166"/>
    <w:rsid w:val="00080183"/>
    <w:rsid w:val="00091A3A"/>
    <w:rsid w:val="000A159F"/>
    <w:rsid w:val="000A2B2F"/>
    <w:rsid w:val="000A7793"/>
    <w:rsid w:val="000B0929"/>
    <w:rsid w:val="000B2BD3"/>
    <w:rsid w:val="000B3B2D"/>
    <w:rsid w:val="000C13C1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513"/>
    <w:rsid w:val="00170A95"/>
    <w:rsid w:val="001712CD"/>
    <w:rsid w:val="00175307"/>
    <w:rsid w:val="00175348"/>
    <w:rsid w:val="00176DCA"/>
    <w:rsid w:val="00182AD0"/>
    <w:rsid w:val="00185EA9"/>
    <w:rsid w:val="0019481D"/>
    <w:rsid w:val="00196B14"/>
    <w:rsid w:val="001A21EB"/>
    <w:rsid w:val="001B2D18"/>
    <w:rsid w:val="001B47A1"/>
    <w:rsid w:val="001B5C17"/>
    <w:rsid w:val="001C3C24"/>
    <w:rsid w:val="001C6F1C"/>
    <w:rsid w:val="001C7BD4"/>
    <w:rsid w:val="001D0276"/>
    <w:rsid w:val="001D7582"/>
    <w:rsid w:val="001D765F"/>
    <w:rsid w:val="001E1661"/>
    <w:rsid w:val="001E71C3"/>
    <w:rsid w:val="001F24FD"/>
    <w:rsid w:val="00200675"/>
    <w:rsid w:val="002007AF"/>
    <w:rsid w:val="0020167F"/>
    <w:rsid w:val="002019AC"/>
    <w:rsid w:val="00201D32"/>
    <w:rsid w:val="0020272E"/>
    <w:rsid w:val="00204C0D"/>
    <w:rsid w:val="00205903"/>
    <w:rsid w:val="0021410D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53A1"/>
    <w:rsid w:val="00270596"/>
    <w:rsid w:val="00272E50"/>
    <w:rsid w:val="00275DA5"/>
    <w:rsid w:val="002A0EAA"/>
    <w:rsid w:val="002A2F58"/>
    <w:rsid w:val="002A3674"/>
    <w:rsid w:val="002A3EA3"/>
    <w:rsid w:val="002A4336"/>
    <w:rsid w:val="002A519F"/>
    <w:rsid w:val="002B0F0C"/>
    <w:rsid w:val="002B1F09"/>
    <w:rsid w:val="002B68BC"/>
    <w:rsid w:val="002C3E3C"/>
    <w:rsid w:val="002C7045"/>
    <w:rsid w:val="002D274D"/>
    <w:rsid w:val="002E0DAC"/>
    <w:rsid w:val="002E1931"/>
    <w:rsid w:val="002E1F08"/>
    <w:rsid w:val="0030203B"/>
    <w:rsid w:val="00303478"/>
    <w:rsid w:val="003053A2"/>
    <w:rsid w:val="003234CE"/>
    <w:rsid w:val="00323BED"/>
    <w:rsid w:val="003240A1"/>
    <w:rsid w:val="00325329"/>
    <w:rsid w:val="00327EFB"/>
    <w:rsid w:val="003318CA"/>
    <w:rsid w:val="00331EF3"/>
    <w:rsid w:val="003337FB"/>
    <w:rsid w:val="00333F46"/>
    <w:rsid w:val="00345720"/>
    <w:rsid w:val="00346AA5"/>
    <w:rsid w:val="003473F1"/>
    <w:rsid w:val="003513F7"/>
    <w:rsid w:val="00352D26"/>
    <w:rsid w:val="00354231"/>
    <w:rsid w:val="003613EC"/>
    <w:rsid w:val="0038580C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D7BB7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4849"/>
    <w:rsid w:val="00455999"/>
    <w:rsid w:val="00456C81"/>
    <w:rsid w:val="00462EAD"/>
    <w:rsid w:val="00464FBA"/>
    <w:rsid w:val="00465C3E"/>
    <w:rsid w:val="00466BDC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3543"/>
    <w:rsid w:val="004A4817"/>
    <w:rsid w:val="004A77DE"/>
    <w:rsid w:val="004B3484"/>
    <w:rsid w:val="004C1A71"/>
    <w:rsid w:val="004C3C72"/>
    <w:rsid w:val="004C5563"/>
    <w:rsid w:val="004C6B1E"/>
    <w:rsid w:val="004D0BC5"/>
    <w:rsid w:val="004D4709"/>
    <w:rsid w:val="004D7BAA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21218"/>
    <w:rsid w:val="00527F7D"/>
    <w:rsid w:val="00530C08"/>
    <w:rsid w:val="00535CF2"/>
    <w:rsid w:val="005370A9"/>
    <w:rsid w:val="00537558"/>
    <w:rsid w:val="00537DD6"/>
    <w:rsid w:val="00542013"/>
    <w:rsid w:val="005444D5"/>
    <w:rsid w:val="00550A43"/>
    <w:rsid w:val="00552196"/>
    <w:rsid w:val="00552687"/>
    <w:rsid w:val="00553E9A"/>
    <w:rsid w:val="005565D6"/>
    <w:rsid w:val="00561E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361E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09FB"/>
    <w:rsid w:val="0065257E"/>
    <w:rsid w:val="00654547"/>
    <w:rsid w:val="00655DE3"/>
    <w:rsid w:val="00670795"/>
    <w:rsid w:val="00671DD0"/>
    <w:rsid w:val="00685AC9"/>
    <w:rsid w:val="00687CE9"/>
    <w:rsid w:val="00690C22"/>
    <w:rsid w:val="00690E85"/>
    <w:rsid w:val="00690F6A"/>
    <w:rsid w:val="00694C75"/>
    <w:rsid w:val="006A2883"/>
    <w:rsid w:val="006A3148"/>
    <w:rsid w:val="006A39BE"/>
    <w:rsid w:val="006A5D1C"/>
    <w:rsid w:val="006A6302"/>
    <w:rsid w:val="006A7990"/>
    <w:rsid w:val="006B0BD4"/>
    <w:rsid w:val="006B2A89"/>
    <w:rsid w:val="006B3AFC"/>
    <w:rsid w:val="006B42D6"/>
    <w:rsid w:val="006B4841"/>
    <w:rsid w:val="006B6053"/>
    <w:rsid w:val="006C2FA2"/>
    <w:rsid w:val="006C371E"/>
    <w:rsid w:val="006C59C9"/>
    <w:rsid w:val="006D15C6"/>
    <w:rsid w:val="006D2306"/>
    <w:rsid w:val="006E230B"/>
    <w:rsid w:val="006E2D99"/>
    <w:rsid w:val="006E36B5"/>
    <w:rsid w:val="006E692C"/>
    <w:rsid w:val="006F32D2"/>
    <w:rsid w:val="006F79D5"/>
    <w:rsid w:val="00700081"/>
    <w:rsid w:val="00704399"/>
    <w:rsid w:val="007063AA"/>
    <w:rsid w:val="00707ACE"/>
    <w:rsid w:val="007113AB"/>
    <w:rsid w:val="00726F94"/>
    <w:rsid w:val="00727560"/>
    <w:rsid w:val="00733C77"/>
    <w:rsid w:val="00734CC1"/>
    <w:rsid w:val="00737FB8"/>
    <w:rsid w:val="00745049"/>
    <w:rsid w:val="00747112"/>
    <w:rsid w:val="00752DA9"/>
    <w:rsid w:val="007579E8"/>
    <w:rsid w:val="00776DD3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3F1E"/>
    <w:rsid w:val="007B54D6"/>
    <w:rsid w:val="007B59BF"/>
    <w:rsid w:val="007C707A"/>
    <w:rsid w:val="007C7B10"/>
    <w:rsid w:val="007D733B"/>
    <w:rsid w:val="007E46F2"/>
    <w:rsid w:val="007E56E2"/>
    <w:rsid w:val="007F61D8"/>
    <w:rsid w:val="00805463"/>
    <w:rsid w:val="00807630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4936"/>
    <w:rsid w:val="00845803"/>
    <w:rsid w:val="0084789C"/>
    <w:rsid w:val="00850A02"/>
    <w:rsid w:val="008551F7"/>
    <w:rsid w:val="008577BE"/>
    <w:rsid w:val="00860BC1"/>
    <w:rsid w:val="008620B8"/>
    <w:rsid w:val="00864B3A"/>
    <w:rsid w:val="00870216"/>
    <w:rsid w:val="00872303"/>
    <w:rsid w:val="00872E81"/>
    <w:rsid w:val="00877F5B"/>
    <w:rsid w:val="008807C5"/>
    <w:rsid w:val="0088221B"/>
    <w:rsid w:val="00887247"/>
    <w:rsid w:val="00893819"/>
    <w:rsid w:val="00893B58"/>
    <w:rsid w:val="008977A8"/>
    <w:rsid w:val="008A05CA"/>
    <w:rsid w:val="008A4AB1"/>
    <w:rsid w:val="008C7150"/>
    <w:rsid w:val="008D2300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3AB"/>
    <w:rsid w:val="00901DD4"/>
    <w:rsid w:val="00901E2B"/>
    <w:rsid w:val="009031CF"/>
    <w:rsid w:val="0090357B"/>
    <w:rsid w:val="00904DED"/>
    <w:rsid w:val="0090624D"/>
    <w:rsid w:val="009073FF"/>
    <w:rsid w:val="00910B40"/>
    <w:rsid w:val="00910CF8"/>
    <w:rsid w:val="00911BE9"/>
    <w:rsid w:val="0091748E"/>
    <w:rsid w:val="0092189D"/>
    <w:rsid w:val="009230F8"/>
    <w:rsid w:val="0092574F"/>
    <w:rsid w:val="0093197D"/>
    <w:rsid w:val="00937A57"/>
    <w:rsid w:val="00940BAE"/>
    <w:rsid w:val="00940C2F"/>
    <w:rsid w:val="009416C1"/>
    <w:rsid w:val="0095090C"/>
    <w:rsid w:val="009524D8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A8F"/>
    <w:rsid w:val="009A0416"/>
    <w:rsid w:val="009A224B"/>
    <w:rsid w:val="009A2BF6"/>
    <w:rsid w:val="009A43ED"/>
    <w:rsid w:val="009B3A90"/>
    <w:rsid w:val="009C04C7"/>
    <w:rsid w:val="009C397B"/>
    <w:rsid w:val="009C51B8"/>
    <w:rsid w:val="009C5686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2F5D"/>
    <w:rsid w:val="009F46C1"/>
    <w:rsid w:val="009F6357"/>
    <w:rsid w:val="00A03AA5"/>
    <w:rsid w:val="00A05272"/>
    <w:rsid w:val="00A063C0"/>
    <w:rsid w:val="00A1574B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67AF4"/>
    <w:rsid w:val="00A72271"/>
    <w:rsid w:val="00A80E9E"/>
    <w:rsid w:val="00A820C5"/>
    <w:rsid w:val="00A82B0D"/>
    <w:rsid w:val="00A82CCE"/>
    <w:rsid w:val="00AA51EA"/>
    <w:rsid w:val="00AA728C"/>
    <w:rsid w:val="00AB0E36"/>
    <w:rsid w:val="00AB2EDE"/>
    <w:rsid w:val="00AB48F2"/>
    <w:rsid w:val="00AB53F4"/>
    <w:rsid w:val="00AB5E6A"/>
    <w:rsid w:val="00AB7166"/>
    <w:rsid w:val="00AB7577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1013"/>
    <w:rsid w:val="00B3647E"/>
    <w:rsid w:val="00B44758"/>
    <w:rsid w:val="00B50D87"/>
    <w:rsid w:val="00B5105A"/>
    <w:rsid w:val="00B57341"/>
    <w:rsid w:val="00B57AB6"/>
    <w:rsid w:val="00B603F9"/>
    <w:rsid w:val="00B62CC8"/>
    <w:rsid w:val="00B6473C"/>
    <w:rsid w:val="00B66B28"/>
    <w:rsid w:val="00B6766F"/>
    <w:rsid w:val="00B67704"/>
    <w:rsid w:val="00B708FA"/>
    <w:rsid w:val="00B73223"/>
    <w:rsid w:val="00B8009F"/>
    <w:rsid w:val="00B86EB9"/>
    <w:rsid w:val="00B87675"/>
    <w:rsid w:val="00B8770F"/>
    <w:rsid w:val="00B9594B"/>
    <w:rsid w:val="00BA047A"/>
    <w:rsid w:val="00BA1A7D"/>
    <w:rsid w:val="00BA3220"/>
    <w:rsid w:val="00BB0EE7"/>
    <w:rsid w:val="00BB22AD"/>
    <w:rsid w:val="00BB2779"/>
    <w:rsid w:val="00BB2E13"/>
    <w:rsid w:val="00BC4017"/>
    <w:rsid w:val="00BC4AC9"/>
    <w:rsid w:val="00BD0609"/>
    <w:rsid w:val="00BD2041"/>
    <w:rsid w:val="00BD4401"/>
    <w:rsid w:val="00BD6BDC"/>
    <w:rsid w:val="00BE331A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5129"/>
    <w:rsid w:val="00C2472A"/>
    <w:rsid w:val="00C32690"/>
    <w:rsid w:val="00C33371"/>
    <w:rsid w:val="00C350F3"/>
    <w:rsid w:val="00C427A9"/>
    <w:rsid w:val="00C46AEF"/>
    <w:rsid w:val="00C549BB"/>
    <w:rsid w:val="00C565D7"/>
    <w:rsid w:val="00C56C48"/>
    <w:rsid w:val="00C74F36"/>
    <w:rsid w:val="00C84DF7"/>
    <w:rsid w:val="00C91349"/>
    <w:rsid w:val="00C91F45"/>
    <w:rsid w:val="00C9749B"/>
    <w:rsid w:val="00C97B13"/>
    <w:rsid w:val="00CB005E"/>
    <w:rsid w:val="00CB15A4"/>
    <w:rsid w:val="00CB1A1E"/>
    <w:rsid w:val="00CB1D3A"/>
    <w:rsid w:val="00CB5283"/>
    <w:rsid w:val="00CB795F"/>
    <w:rsid w:val="00CC2A55"/>
    <w:rsid w:val="00CC5864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171C"/>
    <w:rsid w:val="00D7293D"/>
    <w:rsid w:val="00D77000"/>
    <w:rsid w:val="00D81596"/>
    <w:rsid w:val="00D8280B"/>
    <w:rsid w:val="00D83D00"/>
    <w:rsid w:val="00D83F41"/>
    <w:rsid w:val="00D869D5"/>
    <w:rsid w:val="00D92B85"/>
    <w:rsid w:val="00D9781B"/>
    <w:rsid w:val="00DA07DF"/>
    <w:rsid w:val="00DA5A32"/>
    <w:rsid w:val="00DB14C7"/>
    <w:rsid w:val="00DB1B68"/>
    <w:rsid w:val="00DC6F37"/>
    <w:rsid w:val="00DD0BF6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24A1"/>
    <w:rsid w:val="00E33766"/>
    <w:rsid w:val="00E33B5D"/>
    <w:rsid w:val="00E40D56"/>
    <w:rsid w:val="00E5394A"/>
    <w:rsid w:val="00E55B35"/>
    <w:rsid w:val="00E5656D"/>
    <w:rsid w:val="00E56D64"/>
    <w:rsid w:val="00E648D9"/>
    <w:rsid w:val="00E6602E"/>
    <w:rsid w:val="00E66128"/>
    <w:rsid w:val="00E712D0"/>
    <w:rsid w:val="00E77E7A"/>
    <w:rsid w:val="00E91563"/>
    <w:rsid w:val="00E9723C"/>
    <w:rsid w:val="00EA1BA2"/>
    <w:rsid w:val="00EA2082"/>
    <w:rsid w:val="00EA2D0D"/>
    <w:rsid w:val="00EA302B"/>
    <w:rsid w:val="00EA3513"/>
    <w:rsid w:val="00EB05F2"/>
    <w:rsid w:val="00EB7635"/>
    <w:rsid w:val="00EC1633"/>
    <w:rsid w:val="00EC36AE"/>
    <w:rsid w:val="00EC4D29"/>
    <w:rsid w:val="00EC588D"/>
    <w:rsid w:val="00EC7E0B"/>
    <w:rsid w:val="00ED5A45"/>
    <w:rsid w:val="00EE26B2"/>
    <w:rsid w:val="00EE4EF1"/>
    <w:rsid w:val="00EE691F"/>
    <w:rsid w:val="00EF5295"/>
    <w:rsid w:val="00EF5D78"/>
    <w:rsid w:val="00EF6F6F"/>
    <w:rsid w:val="00F05C6A"/>
    <w:rsid w:val="00F07DF3"/>
    <w:rsid w:val="00F1077E"/>
    <w:rsid w:val="00F10C96"/>
    <w:rsid w:val="00F11805"/>
    <w:rsid w:val="00F14169"/>
    <w:rsid w:val="00F165D0"/>
    <w:rsid w:val="00F25B54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81431"/>
    <w:rsid w:val="00F90630"/>
    <w:rsid w:val="00F90A6B"/>
    <w:rsid w:val="00F95F43"/>
    <w:rsid w:val="00FA5337"/>
    <w:rsid w:val="00FA7E43"/>
    <w:rsid w:val="00FB144E"/>
    <w:rsid w:val="00FB2829"/>
    <w:rsid w:val="00FB3B1D"/>
    <w:rsid w:val="00FB5705"/>
    <w:rsid w:val="00FB5D38"/>
    <w:rsid w:val="00FB750D"/>
    <w:rsid w:val="00FC342C"/>
    <w:rsid w:val="00FC3C63"/>
    <w:rsid w:val="00FD1FB7"/>
    <w:rsid w:val="00FD26D7"/>
    <w:rsid w:val="00FD3183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036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16"/>
    <w:rPr>
      <w:rFonts w:ascii="Tahoma" w:eastAsia="Times New Roman" w:hAnsi="Tahoma" w:cs="Tahoma"/>
      <w:sz w:val="16"/>
      <w:szCs w:val="16"/>
    </w:rPr>
  </w:style>
  <w:style w:type="paragraph" w:customStyle="1" w:styleId="tabletextsmall">
    <w:name w:val="tabletextsmall"/>
    <w:basedOn w:val="Normal"/>
    <w:rsid w:val="005444D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5"/>
      <w:szCs w:val="15"/>
      <w:lang w:val="es-PR" w:eastAsia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036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16"/>
    <w:rPr>
      <w:rFonts w:ascii="Tahoma" w:eastAsia="Times New Roman" w:hAnsi="Tahoma" w:cs="Tahoma"/>
      <w:sz w:val="16"/>
      <w:szCs w:val="16"/>
    </w:rPr>
  </w:style>
  <w:style w:type="paragraph" w:customStyle="1" w:styleId="tabletextsmall">
    <w:name w:val="tabletextsmall"/>
    <w:basedOn w:val="Normal"/>
    <w:rsid w:val="005444D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333333"/>
      <w:sz w:val="15"/>
      <w:szCs w:val="15"/>
      <w:lang w:val="es-PR"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9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4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lanilla2012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11BE-6CA8-4613-8F6E-AE3DC02DF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F81C-0CFA-46C6-988F-59546308361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616762F-A6EF-4871-BEA0-E47C8262B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503C7-7921-40B6-B305-469AE2F9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-Directorio de Colecturías</vt:lpstr>
    </vt:vector>
  </TitlesOfParts>
  <Company>Hewlett-Packard</Company>
  <LinksUpToDate>false</LinksUpToDate>
  <CharactersWithSpaces>3315</CharactersWithSpaces>
  <SharedDoc>false</SharedDoc>
  <HLinks>
    <vt:vector size="24" baseType="variant">
      <vt:variant>
        <vt:i4>2883634</vt:i4>
      </vt:variant>
      <vt:variant>
        <vt:i4>30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9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9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915205</vt:i4>
      </vt:variant>
      <vt:variant>
        <vt:i4>46</vt:i4>
      </vt:variant>
      <vt:variant>
        <vt:i4>0</vt:i4>
      </vt:variant>
      <vt:variant>
        <vt:i4>5</vt:i4>
      </vt:variant>
      <vt:variant>
        <vt:lpwstr>http://www.haciend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Distritos de Cobro</dc:title>
  <dc:subject>Directorio</dc:subject>
  <dc:creator>3-1-1 Tu Línea de Servicios de Gobierno</dc:creator>
  <cp:keywords>DH</cp:keywords>
  <cp:lastModifiedBy>respondadmin</cp:lastModifiedBy>
  <cp:revision>8</cp:revision>
  <cp:lastPrinted>2012-10-15T14:06:00Z</cp:lastPrinted>
  <dcterms:created xsi:type="dcterms:W3CDTF">2013-05-16T19:37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